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9144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9144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9144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9144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63D2E7E0" w14:textId="77777777" w:rsidR="003D5F34" w:rsidRPr="00DE3C14" w:rsidRDefault="003D5F34" w:rsidP="003D5F34">
      <w:pPr>
        <w:pStyle w:val="PargrafodaLista"/>
        <w:numPr>
          <w:ilvl w:val="2"/>
          <w:numId w:val="6"/>
        </w:numPr>
        <w:spacing w:line="360" w:lineRule="auto"/>
        <w:jc w:val="both"/>
        <w:rPr>
          <w:rFonts w:ascii="Times New Roman" w:hAnsi="Times New Roman" w:cs="Times New Roman"/>
          <w:sz w:val="24"/>
          <w:szCs w:val="24"/>
        </w:rPr>
      </w:pPr>
    </w:p>
    <w:sectPr w:rsidR="003D5F34" w:rsidRPr="00DE3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fontTable" Target="fontTable.xml"/><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theme" Target="theme/theme1.xm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31</Pages>
  <Words>18532</Words>
  <Characters>100076</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56</cp:revision>
  <dcterms:created xsi:type="dcterms:W3CDTF">2022-04-05T19:01:00Z</dcterms:created>
  <dcterms:modified xsi:type="dcterms:W3CDTF">2022-04-10T16:04:00Z</dcterms:modified>
</cp:coreProperties>
</file>